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3AF" w:rsidRPr="00266976" w:rsidRDefault="00FF43AF" w:rsidP="00C61C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6976">
        <w:rPr>
          <w:rFonts w:ascii="Times New Roman" w:hAnsi="Times New Roman" w:cs="Times New Roman"/>
          <w:b/>
        </w:rPr>
        <w:t>ЗАЯВЛЕНИЕ</w:t>
      </w:r>
    </w:p>
    <w:p w:rsidR="00FF43AF" w:rsidRDefault="00C61C91" w:rsidP="00C61C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6976">
        <w:rPr>
          <w:rFonts w:ascii="Times New Roman" w:hAnsi="Times New Roman" w:cs="Times New Roman"/>
          <w:b/>
        </w:rPr>
        <w:t>об изменении сведений в реестре сертификатов №___________</w:t>
      </w:r>
    </w:p>
    <w:p w:rsidR="004437CE" w:rsidRPr="00266976" w:rsidRDefault="004437CE" w:rsidP="00C61C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6C35" w:rsidRPr="00266976" w:rsidRDefault="00B56C35" w:rsidP="00B56C35">
      <w:pPr>
        <w:spacing w:after="0" w:line="240" w:lineRule="auto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 xml:space="preserve">     Я,___________________________________________, прошу изменить</w:t>
      </w:r>
    </w:p>
    <w:p w:rsidR="00B56C35" w:rsidRPr="004437CE" w:rsidRDefault="00B56C35" w:rsidP="00B56C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437C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.И.О.)</w:t>
      </w:r>
    </w:p>
    <w:p w:rsidR="00B56C35" w:rsidRPr="00266976" w:rsidRDefault="00B56C35" w:rsidP="00B56C35">
      <w:pPr>
        <w:spacing w:after="0" w:line="240" w:lineRule="auto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сведения о моем ребенке в реестре сертификатов.</w:t>
      </w:r>
    </w:p>
    <w:p w:rsidR="00B56C35" w:rsidRPr="00266976" w:rsidRDefault="00B56C35" w:rsidP="00B56C35">
      <w:pPr>
        <w:spacing w:after="0" w:line="240" w:lineRule="auto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Фамилия, имя, отчество (при наличии) ребенка_____________________________</w:t>
      </w:r>
    </w:p>
    <w:p w:rsidR="00B56C35" w:rsidRDefault="00B56C35" w:rsidP="00B56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B56C35" w:rsidRPr="00266976" w:rsidRDefault="00B56C35" w:rsidP="00B56C35">
      <w:pPr>
        <w:spacing w:after="0" w:line="240" w:lineRule="auto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Номер реестровой записи:______________________</w:t>
      </w:r>
    </w:p>
    <w:p w:rsidR="00B56C35" w:rsidRPr="00266976" w:rsidRDefault="00B56C35" w:rsidP="00830776">
      <w:pPr>
        <w:spacing w:after="0" w:line="360" w:lineRule="auto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Сведения, в которые вносятся изменения</w:t>
      </w:r>
      <w:r w:rsidR="00266976" w:rsidRPr="00266976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3583"/>
        <w:gridCol w:w="3584"/>
      </w:tblGrid>
      <w:tr w:rsidR="00266976" w:rsidRPr="00266976" w:rsidTr="00266976">
        <w:tc>
          <w:tcPr>
            <w:tcW w:w="3583" w:type="dxa"/>
          </w:tcPr>
          <w:p w:rsidR="00266976" w:rsidRPr="00266976" w:rsidRDefault="00266976" w:rsidP="00266976">
            <w:pPr>
              <w:jc w:val="center"/>
              <w:rPr>
                <w:rFonts w:ascii="Times New Roman" w:hAnsi="Times New Roman" w:cs="Times New Roman"/>
              </w:rPr>
            </w:pPr>
            <w:r w:rsidRPr="00266976">
              <w:rPr>
                <w:rFonts w:ascii="Times New Roman" w:hAnsi="Times New Roman" w:cs="Times New Roman"/>
              </w:rPr>
              <w:t>Текущие сведения</w:t>
            </w:r>
          </w:p>
        </w:tc>
        <w:tc>
          <w:tcPr>
            <w:tcW w:w="3584" w:type="dxa"/>
          </w:tcPr>
          <w:p w:rsidR="00266976" w:rsidRPr="00266976" w:rsidRDefault="00266976" w:rsidP="00266976">
            <w:pPr>
              <w:jc w:val="center"/>
              <w:rPr>
                <w:rFonts w:ascii="Times New Roman" w:hAnsi="Times New Roman" w:cs="Times New Roman"/>
              </w:rPr>
            </w:pPr>
            <w:r w:rsidRPr="00266976">
              <w:rPr>
                <w:rFonts w:ascii="Times New Roman" w:hAnsi="Times New Roman" w:cs="Times New Roman"/>
              </w:rPr>
              <w:t>Вносимые изменения</w:t>
            </w:r>
          </w:p>
        </w:tc>
      </w:tr>
      <w:tr w:rsidR="00266976" w:rsidRPr="00266976" w:rsidTr="00266976">
        <w:tc>
          <w:tcPr>
            <w:tcW w:w="3583" w:type="dxa"/>
          </w:tcPr>
          <w:p w:rsidR="00266976" w:rsidRPr="00266976" w:rsidRDefault="00266976" w:rsidP="00266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266976" w:rsidRPr="00266976" w:rsidRDefault="00266976" w:rsidP="00266976">
            <w:pPr>
              <w:rPr>
                <w:rFonts w:ascii="Times New Roman" w:hAnsi="Times New Roman" w:cs="Times New Roman"/>
              </w:rPr>
            </w:pPr>
          </w:p>
        </w:tc>
      </w:tr>
      <w:tr w:rsidR="00266976" w:rsidRPr="00266976" w:rsidTr="00266976">
        <w:tc>
          <w:tcPr>
            <w:tcW w:w="3583" w:type="dxa"/>
          </w:tcPr>
          <w:p w:rsidR="00266976" w:rsidRPr="00266976" w:rsidRDefault="00266976" w:rsidP="00266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266976" w:rsidRPr="00266976" w:rsidRDefault="00266976" w:rsidP="00266976">
            <w:pPr>
              <w:rPr>
                <w:rFonts w:ascii="Times New Roman" w:hAnsi="Times New Roman" w:cs="Times New Roman"/>
              </w:rPr>
            </w:pPr>
          </w:p>
        </w:tc>
      </w:tr>
      <w:tr w:rsidR="00266976" w:rsidRPr="00266976" w:rsidTr="00266976">
        <w:tc>
          <w:tcPr>
            <w:tcW w:w="3583" w:type="dxa"/>
          </w:tcPr>
          <w:p w:rsidR="00266976" w:rsidRPr="00266976" w:rsidRDefault="00266976" w:rsidP="00266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266976" w:rsidRPr="00266976" w:rsidRDefault="00266976" w:rsidP="00266976">
            <w:pPr>
              <w:rPr>
                <w:rFonts w:ascii="Times New Roman" w:hAnsi="Times New Roman" w:cs="Times New Roman"/>
              </w:rPr>
            </w:pPr>
          </w:p>
        </w:tc>
      </w:tr>
      <w:tr w:rsidR="00266976" w:rsidRPr="00266976" w:rsidTr="00266976">
        <w:tc>
          <w:tcPr>
            <w:tcW w:w="3583" w:type="dxa"/>
          </w:tcPr>
          <w:p w:rsidR="00266976" w:rsidRPr="00266976" w:rsidRDefault="00266976" w:rsidP="00266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266976" w:rsidRPr="00266976" w:rsidRDefault="00266976" w:rsidP="00266976">
            <w:pPr>
              <w:rPr>
                <w:rFonts w:ascii="Times New Roman" w:hAnsi="Times New Roman" w:cs="Times New Roman"/>
              </w:rPr>
            </w:pPr>
          </w:p>
        </w:tc>
      </w:tr>
      <w:tr w:rsidR="00266976" w:rsidRPr="00266976" w:rsidTr="00266976">
        <w:tc>
          <w:tcPr>
            <w:tcW w:w="3583" w:type="dxa"/>
          </w:tcPr>
          <w:p w:rsidR="00266976" w:rsidRPr="00266976" w:rsidRDefault="00266976" w:rsidP="00266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266976" w:rsidRPr="00266976" w:rsidRDefault="00266976" w:rsidP="00266976">
            <w:pPr>
              <w:rPr>
                <w:rFonts w:ascii="Times New Roman" w:hAnsi="Times New Roman" w:cs="Times New Roman"/>
              </w:rPr>
            </w:pPr>
          </w:p>
        </w:tc>
      </w:tr>
      <w:tr w:rsidR="00266976" w:rsidRPr="00266976" w:rsidTr="00266976">
        <w:tc>
          <w:tcPr>
            <w:tcW w:w="3583" w:type="dxa"/>
          </w:tcPr>
          <w:p w:rsidR="00266976" w:rsidRPr="00266976" w:rsidRDefault="00266976" w:rsidP="00266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266976" w:rsidRPr="00266976" w:rsidRDefault="00266976" w:rsidP="00266976">
            <w:pPr>
              <w:rPr>
                <w:rFonts w:ascii="Times New Roman" w:hAnsi="Times New Roman" w:cs="Times New Roman"/>
              </w:rPr>
            </w:pPr>
          </w:p>
        </w:tc>
      </w:tr>
      <w:tr w:rsidR="00266976" w:rsidRPr="00266976" w:rsidTr="00266976">
        <w:tc>
          <w:tcPr>
            <w:tcW w:w="3583" w:type="dxa"/>
          </w:tcPr>
          <w:p w:rsidR="00266976" w:rsidRPr="00266976" w:rsidRDefault="00266976" w:rsidP="00266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266976" w:rsidRPr="00266976" w:rsidRDefault="00266976" w:rsidP="00266976">
            <w:pPr>
              <w:rPr>
                <w:rFonts w:ascii="Times New Roman" w:hAnsi="Times New Roman" w:cs="Times New Roman"/>
              </w:rPr>
            </w:pPr>
          </w:p>
        </w:tc>
      </w:tr>
    </w:tbl>
    <w:p w:rsidR="00266976" w:rsidRDefault="00266976" w:rsidP="002669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6976" w:rsidRDefault="00266976" w:rsidP="002669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6976" w:rsidRDefault="00266976" w:rsidP="0026697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_____20__года               _____________/____________________</w:t>
      </w:r>
    </w:p>
    <w:p w:rsidR="00266976" w:rsidRDefault="00266976" w:rsidP="0026697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(подпись)                       (расшифровка)</w:t>
      </w:r>
    </w:p>
    <w:p w:rsidR="00266976" w:rsidRDefault="00266976" w:rsidP="002669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6976" w:rsidRDefault="00266976" w:rsidP="002669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6976" w:rsidRDefault="00266976" w:rsidP="002669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6976" w:rsidRDefault="00266976" w:rsidP="002669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6976" w:rsidRDefault="00266976" w:rsidP="002669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6976" w:rsidRPr="00266976" w:rsidRDefault="00266976" w:rsidP="00266976">
      <w:pPr>
        <w:spacing w:after="0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Для отметок учреждения, принявшего заявление</w:t>
      </w:r>
    </w:p>
    <w:p w:rsidR="00266976" w:rsidRPr="00266976" w:rsidRDefault="00266976" w:rsidP="00266976">
      <w:pPr>
        <w:spacing w:after="0"/>
        <w:jc w:val="center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Заявление принял</w:t>
      </w:r>
    </w:p>
    <w:p w:rsidR="00266976" w:rsidRPr="00266976" w:rsidRDefault="00266976" w:rsidP="00266976">
      <w:pPr>
        <w:spacing w:after="0"/>
        <w:rPr>
          <w:rFonts w:ascii="Times New Roman" w:hAnsi="Times New Roman" w:cs="Times New Roman"/>
        </w:rPr>
      </w:pPr>
    </w:p>
    <w:p w:rsidR="00266976" w:rsidRPr="00266976" w:rsidRDefault="00266976" w:rsidP="0026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66976">
        <w:rPr>
          <w:rFonts w:ascii="Times New Roman" w:hAnsi="Times New Roman" w:cs="Times New Roman"/>
        </w:rPr>
        <w:t xml:space="preserve">Организация                       </w:t>
      </w:r>
      <w:r>
        <w:rPr>
          <w:rFonts w:ascii="Times New Roman" w:hAnsi="Times New Roman" w:cs="Times New Roman"/>
        </w:rPr>
        <w:t xml:space="preserve">    </w:t>
      </w:r>
      <w:r w:rsidRPr="00266976">
        <w:rPr>
          <w:rFonts w:ascii="Times New Roman" w:hAnsi="Times New Roman" w:cs="Times New Roman"/>
        </w:rPr>
        <w:t xml:space="preserve"> Должность                   </w:t>
      </w:r>
      <w:r>
        <w:rPr>
          <w:rFonts w:ascii="Times New Roman" w:hAnsi="Times New Roman" w:cs="Times New Roman"/>
        </w:rPr>
        <w:t xml:space="preserve">      </w:t>
      </w:r>
      <w:r w:rsidRPr="00266976">
        <w:rPr>
          <w:rFonts w:ascii="Times New Roman" w:hAnsi="Times New Roman" w:cs="Times New Roman"/>
        </w:rPr>
        <w:t xml:space="preserve"> Фамилия И.О.</w:t>
      </w:r>
    </w:p>
    <w:p w:rsidR="00266976" w:rsidRPr="00266976" w:rsidRDefault="00266976" w:rsidP="00266976">
      <w:pPr>
        <w:spacing w:after="0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 xml:space="preserve">_________________       </w:t>
      </w:r>
      <w:r>
        <w:rPr>
          <w:rFonts w:ascii="Times New Roman" w:hAnsi="Times New Roman" w:cs="Times New Roman"/>
        </w:rPr>
        <w:t xml:space="preserve">     </w:t>
      </w:r>
      <w:r w:rsidRPr="00266976">
        <w:rPr>
          <w:rFonts w:ascii="Times New Roman" w:hAnsi="Times New Roman" w:cs="Times New Roman"/>
        </w:rPr>
        <w:t xml:space="preserve"> ________________        </w:t>
      </w:r>
      <w:r>
        <w:rPr>
          <w:rFonts w:ascii="Times New Roman" w:hAnsi="Times New Roman" w:cs="Times New Roman"/>
        </w:rPr>
        <w:t xml:space="preserve">      </w:t>
      </w:r>
      <w:r w:rsidRPr="00266976">
        <w:rPr>
          <w:rFonts w:ascii="Times New Roman" w:hAnsi="Times New Roman" w:cs="Times New Roman"/>
        </w:rPr>
        <w:t xml:space="preserve"> ________________</w:t>
      </w:r>
    </w:p>
    <w:p w:rsidR="00266976" w:rsidRPr="00266976" w:rsidRDefault="00266976" w:rsidP="002669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266976">
        <w:rPr>
          <w:rFonts w:ascii="Times New Roman" w:hAnsi="Times New Roman" w:cs="Times New Roman"/>
        </w:rPr>
        <w:t>Подпись_______________</w:t>
      </w:r>
      <w:r>
        <w:rPr>
          <w:rFonts w:ascii="Times New Roman" w:hAnsi="Times New Roman" w:cs="Times New Roman"/>
        </w:rPr>
        <w:t>_</w:t>
      </w:r>
    </w:p>
    <w:p w:rsidR="00266976" w:rsidRDefault="00266976" w:rsidP="00266976">
      <w:pPr>
        <w:spacing w:after="0"/>
        <w:rPr>
          <w:rFonts w:ascii="Times New Roman" w:hAnsi="Times New Roman" w:cs="Times New Roman"/>
        </w:rPr>
      </w:pPr>
    </w:p>
    <w:p w:rsidR="00830776" w:rsidRDefault="00830776" w:rsidP="00266976">
      <w:pPr>
        <w:spacing w:after="0"/>
        <w:rPr>
          <w:rFonts w:ascii="Times New Roman" w:hAnsi="Times New Roman" w:cs="Times New Roman"/>
        </w:rPr>
      </w:pPr>
    </w:p>
    <w:p w:rsidR="00830776" w:rsidRDefault="00830776" w:rsidP="00266976">
      <w:pPr>
        <w:spacing w:after="0"/>
        <w:rPr>
          <w:rFonts w:ascii="Times New Roman" w:hAnsi="Times New Roman" w:cs="Times New Roman"/>
        </w:rPr>
      </w:pPr>
    </w:p>
    <w:p w:rsidR="00830776" w:rsidRDefault="00830776" w:rsidP="00266976">
      <w:pPr>
        <w:spacing w:after="0"/>
        <w:rPr>
          <w:rFonts w:ascii="Times New Roman" w:hAnsi="Times New Roman" w:cs="Times New Roman"/>
        </w:rPr>
      </w:pPr>
    </w:p>
    <w:p w:rsidR="00830776" w:rsidRDefault="00830776" w:rsidP="00266976">
      <w:pPr>
        <w:spacing w:after="0"/>
        <w:rPr>
          <w:rFonts w:ascii="Times New Roman" w:hAnsi="Times New Roman" w:cs="Times New Roman"/>
        </w:rPr>
      </w:pPr>
    </w:p>
    <w:p w:rsidR="00830776" w:rsidRDefault="00830776" w:rsidP="00266976">
      <w:pPr>
        <w:spacing w:after="0"/>
        <w:rPr>
          <w:rFonts w:ascii="Times New Roman" w:hAnsi="Times New Roman" w:cs="Times New Roman"/>
        </w:rPr>
      </w:pPr>
    </w:p>
    <w:p w:rsidR="00830776" w:rsidRDefault="00830776" w:rsidP="00266976">
      <w:pPr>
        <w:spacing w:after="0"/>
        <w:rPr>
          <w:rFonts w:ascii="Times New Roman" w:hAnsi="Times New Roman" w:cs="Times New Roman"/>
        </w:rPr>
      </w:pPr>
    </w:p>
    <w:p w:rsidR="00830776" w:rsidRPr="00266976" w:rsidRDefault="00830776" w:rsidP="008307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6976">
        <w:rPr>
          <w:rFonts w:ascii="Times New Roman" w:hAnsi="Times New Roman" w:cs="Times New Roman"/>
          <w:b/>
        </w:rPr>
        <w:t>ЗАЯВЛЕНИЕ</w:t>
      </w:r>
    </w:p>
    <w:p w:rsidR="00830776" w:rsidRDefault="00830776" w:rsidP="008307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6976">
        <w:rPr>
          <w:rFonts w:ascii="Times New Roman" w:hAnsi="Times New Roman" w:cs="Times New Roman"/>
          <w:b/>
        </w:rPr>
        <w:t>об изменении сведений в реестре сертификатов №___________</w:t>
      </w:r>
    </w:p>
    <w:p w:rsidR="004437CE" w:rsidRPr="00266976" w:rsidRDefault="004437CE" w:rsidP="008307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0776" w:rsidRPr="00266976" w:rsidRDefault="00830776" w:rsidP="00830776">
      <w:pPr>
        <w:spacing w:after="0" w:line="240" w:lineRule="auto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 xml:space="preserve">     Я,___________________________________________, прошу изменить</w:t>
      </w:r>
    </w:p>
    <w:p w:rsidR="00830776" w:rsidRPr="004437CE" w:rsidRDefault="00830776" w:rsidP="008307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437C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.И.О.)</w:t>
      </w:r>
    </w:p>
    <w:p w:rsidR="00830776" w:rsidRPr="00830776" w:rsidRDefault="00830776" w:rsidP="008307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о мне </w:t>
      </w:r>
      <w:r w:rsidRPr="00266976">
        <w:rPr>
          <w:rFonts w:ascii="Times New Roman" w:hAnsi="Times New Roman" w:cs="Times New Roman"/>
        </w:rPr>
        <w:t xml:space="preserve"> в реестре сертификатов.</w:t>
      </w:r>
    </w:p>
    <w:p w:rsidR="00830776" w:rsidRPr="00266976" w:rsidRDefault="00830776" w:rsidP="00830776">
      <w:pPr>
        <w:spacing w:after="0" w:line="240" w:lineRule="auto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Номер реестровой записи:______________________</w:t>
      </w:r>
    </w:p>
    <w:p w:rsidR="00830776" w:rsidRPr="00266976" w:rsidRDefault="00830776" w:rsidP="00830776">
      <w:pPr>
        <w:spacing w:after="0" w:line="360" w:lineRule="auto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Сведения, в которые вносятся изменения:</w:t>
      </w:r>
    </w:p>
    <w:tbl>
      <w:tblPr>
        <w:tblStyle w:val="a3"/>
        <w:tblW w:w="0" w:type="auto"/>
        <w:tblLook w:val="04A0"/>
      </w:tblPr>
      <w:tblGrid>
        <w:gridCol w:w="3583"/>
        <w:gridCol w:w="3584"/>
      </w:tblGrid>
      <w:tr w:rsidR="00830776" w:rsidRPr="00266976" w:rsidTr="00A139A4">
        <w:tc>
          <w:tcPr>
            <w:tcW w:w="3583" w:type="dxa"/>
          </w:tcPr>
          <w:p w:rsidR="00830776" w:rsidRPr="00266976" w:rsidRDefault="00830776" w:rsidP="00A139A4">
            <w:pPr>
              <w:jc w:val="center"/>
              <w:rPr>
                <w:rFonts w:ascii="Times New Roman" w:hAnsi="Times New Roman" w:cs="Times New Roman"/>
              </w:rPr>
            </w:pPr>
            <w:r w:rsidRPr="00266976">
              <w:rPr>
                <w:rFonts w:ascii="Times New Roman" w:hAnsi="Times New Roman" w:cs="Times New Roman"/>
              </w:rPr>
              <w:t>Текущие сведения</w:t>
            </w:r>
          </w:p>
        </w:tc>
        <w:tc>
          <w:tcPr>
            <w:tcW w:w="3584" w:type="dxa"/>
          </w:tcPr>
          <w:p w:rsidR="00830776" w:rsidRPr="00266976" w:rsidRDefault="00830776" w:rsidP="00A139A4">
            <w:pPr>
              <w:jc w:val="center"/>
              <w:rPr>
                <w:rFonts w:ascii="Times New Roman" w:hAnsi="Times New Roman" w:cs="Times New Roman"/>
              </w:rPr>
            </w:pPr>
            <w:r w:rsidRPr="00266976">
              <w:rPr>
                <w:rFonts w:ascii="Times New Roman" w:hAnsi="Times New Roman" w:cs="Times New Roman"/>
              </w:rPr>
              <w:t>Вносимые изменения</w:t>
            </w:r>
          </w:p>
        </w:tc>
      </w:tr>
      <w:tr w:rsidR="00830776" w:rsidRPr="00266976" w:rsidTr="00A139A4">
        <w:tc>
          <w:tcPr>
            <w:tcW w:w="3583" w:type="dxa"/>
          </w:tcPr>
          <w:p w:rsidR="00830776" w:rsidRPr="00266976" w:rsidRDefault="00830776" w:rsidP="00A1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830776" w:rsidRPr="00266976" w:rsidRDefault="00830776" w:rsidP="00A139A4">
            <w:pPr>
              <w:rPr>
                <w:rFonts w:ascii="Times New Roman" w:hAnsi="Times New Roman" w:cs="Times New Roman"/>
              </w:rPr>
            </w:pPr>
          </w:p>
        </w:tc>
      </w:tr>
      <w:tr w:rsidR="00830776" w:rsidRPr="00266976" w:rsidTr="00A139A4">
        <w:tc>
          <w:tcPr>
            <w:tcW w:w="3583" w:type="dxa"/>
          </w:tcPr>
          <w:p w:rsidR="00830776" w:rsidRPr="00266976" w:rsidRDefault="00830776" w:rsidP="00A1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830776" w:rsidRPr="00266976" w:rsidRDefault="00830776" w:rsidP="00A139A4">
            <w:pPr>
              <w:rPr>
                <w:rFonts w:ascii="Times New Roman" w:hAnsi="Times New Roman" w:cs="Times New Roman"/>
              </w:rPr>
            </w:pPr>
          </w:p>
        </w:tc>
      </w:tr>
      <w:tr w:rsidR="00830776" w:rsidRPr="00266976" w:rsidTr="00A139A4">
        <w:tc>
          <w:tcPr>
            <w:tcW w:w="3583" w:type="dxa"/>
          </w:tcPr>
          <w:p w:rsidR="00830776" w:rsidRPr="00266976" w:rsidRDefault="00830776" w:rsidP="00A1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830776" w:rsidRPr="00266976" w:rsidRDefault="00830776" w:rsidP="00A139A4">
            <w:pPr>
              <w:rPr>
                <w:rFonts w:ascii="Times New Roman" w:hAnsi="Times New Roman" w:cs="Times New Roman"/>
              </w:rPr>
            </w:pPr>
          </w:p>
        </w:tc>
      </w:tr>
      <w:tr w:rsidR="00830776" w:rsidRPr="00266976" w:rsidTr="00A139A4">
        <w:tc>
          <w:tcPr>
            <w:tcW w:w="3583" w:type="dxa"/>
          </w:tcPr>
          <w:p w:rsidR="00830776" w:rsidRPr="00266976" w:rsidRDefault="00830776" w:rsidP="00A1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830776" w:rsidRPr="00266976" w:rsidRDefault="00830776" w:rsidP="00A139A4">
            <w:pPr>
              <w:rPr>
                <w:rFonts w:ascii="Times New Roman" w:hAnsi="Times New Roman" w:cs="Times New Roman"/>
              </w:rPr>
            </w:pPr>
          </w:p>
        </w:tc>
      </w:tr>
      <w:tr w:rsidR="00830776" w:rsidRPr="00266976" w:rsidTr="00A139A4">
        <w:tc>
          <w:tcPr>
            <w:tcW w:w="3583" w:type="dxa"/>
          </w:tcPr>
          <w:p w:rsidR="00830776" w:rsidRPr="00266976" w:rsidRDefault="00830776" w:rsidP="00A1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830776" w:rsidRPr="00266976" w:rsidRDefault="00830776" w:rsidP="00A139A4">
            <w:pPr>
              <w:rPr>
                <w:rFonts w:ascii="Times New Roman" w:hAnsi="Times New Roman" w:cs="Times New Roman"/>
              </w:rPr>
            </w:pPr>
          </w:p>
        </w:tc>
      </w:tr>
      <w:tr w:rsidR="00830776" w:rsidRPr="00266976" w:rsidTr="00A139A4">
        <w:tc>
          <w:tcPr>
            <w:tcW w:w="3583" w:type="dxa"/>
          </w:tcPr>
          <w:p w:rsidR="00830776" w:rsidRPr="00266976" w:rsidRDefault="00830776" w:rsidP="00A1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830776" w:rsidRPr="00266976" w:rsidRDefault="00830776" w:rsidP="00A139A4">
            <w:pPr>
              <w:rPr>
                <w:rFonts w:ascii="Times New Roman" w:hAnsi="Times New Roman" w:cs="Times New Roman"/>
              </w:rPr>
            </w:pPr>
          </w:p>
        </w:tc>
      </w:tr>
      <w:tr w:rsidR="00830776" w:rsidRPr="00266976" w:rsidTr="00A139A4">
        <w:tc>
          <w:tcPr>
            <w:tcW w:w="3583" w:type="dxa"/>
          </w:tcPr>
          <w:p w:rsidR="00830776" w:rsidRPr="00266976" w:rsidRDefault="00830776" w:rsidP="00A1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830776" w:rsidRPr="00266976" w:rsidRDefault="00830776" w:rsidP="00A139A4">
            <w:pPr>
              <w:rPr>
                <w:rFonts w:ascii="Times New Roman" w:hAnsi="Times New Roman" w:cs="Times New Roman"/>
              </w:rPr>
            </w:pPr>
          </w:p>
        </w:tc>
      </w:tr>
    </w:tbl>
    <w:p w:rsidR="00830776" w:rsidRDefault="00830776" w:rsidP="008307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0776" w:rsidRDefault="00830776" w:rsidP="008307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0776" w:rsidRDefault="00830776" w:rsidP="0083077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_____20__года               _____________/____________________</w:t>
      </w:r>
    </w:p>
    <w:p w:rsidR="00830776" w:rsidRDefault="00830776" w:rsidP="0083077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(подпись)                       (расшифровка)</w:t>
      </w:r>
    </w:p>
    <w:p w:rsidR="00830776" w:rsidRDefault="00830776" w:rsidP="008307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0776" w:rsidRDefault="00830776" w:rsidP="008307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0776" w:rsidRDefault="00830776" w:rsidP="008307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0776" w:rsidRDefault="00830776" w:rsidP="008307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0776" w:rsidRDefault="00830776" w:rsidP="008307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0776" w:rsidRPr="00266976" w:rsidRDefault="00830776" w:rsidP="00830776">
      <w:pPr>
        <w:spacing w:after="0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Для отметок учреждения, принявшего заявление</w:t>
      </w:r>
    </w:p>
    <w:p w:rsidR="00830776" w:rsidRPr="00266976" w:rsidRDefault="00830776" w:rsidP="00830776">
      <w:pPr>
        <w:spacing w:after="0"/>
        <w:jc w:val="center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Заявление принял</w:t>
      </w:r>
    </w:p>
    <w:p w:rsidR="00830776" w:rsidRPr="00266976" w:rsidRDefault="00830776" w:rsidP="00830776">
      <w:pPr>
        <w:spacing w:after="0"/>
        <w:rPr>
          <w:rFonts w:ascii="Times New Roman" w:hAnsi="Times New Roman" w:cs="Times New Roman"/>
        </w:rPr>
      </w:pPr>
    </w:p>
    <w:p w:rsidR="00830776" w:rsidRPr="00266976" w:rsidRDefault="00830776" w:rsidP="00830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66976">
        <w:rPr>
          <w:rFonts w:ascii="Times New Roman" w:hAnsi="Times New Roman" w:cs="Times New Roman"/>
        </w:rPr>
        <w:t xml:space="preserve">Организация                       </w:t>
      </w:r>
      <w:r>
        <w:rPr>
          <w:rFonts w:ascii="Times New Roman" w:hAnsi="Times New Roman" w:cs="Times New Roman"/>
        </w:rPr>
        <w:t xml:space="preserve">    </w:t>
      </w:r>
      <w:r w:rsidRPr="00266976">
        <w:rPr>
          <w:rFonts w:ascii="Times New Roman" w:hAnsi="Times New Roman" w:cs="Times New Roman"/>
        </w:rPr>
        <w:t xml:space="preserve"> Должность                   </w:t>
      </w:r>
      <w:r>
        <w:rPr>
          <w:rFonts w:ascii="Times New Roman" w:hAnsi="Times New Roman" w:cs="Times New Roman"/>
        </w:rPr>
        <w:t xml:space="preserve">      </w:t>
      </w:r>
      <w:r w:rsidRPr="00266976">
        <w:rPr>
          <w:rFonts w:ascii="Times New Roman" w:hAnsi="Times New Roman" w:cs="Times New Roman"/>
        </w:rPr>
        <w:t xml:space="preserve"> Фамилия И.О.</w:t>
      </w:r>
    </w:p>
    <w:p w:rsidR="00830776" w:rsidRPr="00266976" w:rsidRDefault="00830776" w:rsidP="00830776">
      <w:pPr>
        <w:spacing w:after="0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 xml:space="preserve">_________________       </w:t>
      </w:r>
      <w:r>
        <w:rPr>
          <w:rFonts w:ascii="Times New Roman" w:hAnsi="Times New Roman" w:cs="Times New Roman"/>
        </w:rPr>
        <w:t xml:space="preserve">     </w:t>
      </w:r>
      <w:r w:rsidRPr="00266976">
        <w:rPr>
          <w:rFonts w:ascii="Times New Roman" w:hAnsi="Times New Roman" w:cs="Times New Roman"/>
        </w:rPr>
        <w:t xml:space="preserve"> ________________        </w:t>
      </w:r>
      <w:r>
        <w:rPr>
          <w:rFonts w:ascii="Times New Roman" w:hAnsi="Times New Roman" w:cs="Times New Roman"/>
        </w:rPr>
        <w:t xml:space="preserve">      </w:t>
      </w:r>
      <w:r w:rsidRPr="00266976">
        <w:rPr>
          <w:rFonts w:ascii="Times New Roman" w:hAnsi="Times New Roman" w:cs="Times New Roman"/>
        </w:rPr>
        <w:t xml:space="preserve"> ________________</w:t>
      </w:r>
    </w:p>
    <w:p w:rsidR="00830776" w:rsidRPr="00266976" w:rsidRDefault="00830776" w:rsidP="00830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266976">
        <w:rPr>
          <w:rFonts w:ascii="Times New Roman" w:hAnsi="Times New Roman" w:cs="Times New Roman"/>
        </w:rPr>
        <w:t>Подпись_______________</w:t>
      </w:r>
      <w:r>
        <w:rPr>
          <w:rFonts w:ascii="Times New Roman" w:hAnsi="Times New Roman" w:cs="Times New Roman"/>
        </w:rPr>
        <w:t>_</w:t>
      </w:r>
    </w:p>
    <w:p w:rsidR="00830776" w:rsidRDefault="00830776" w:rsidP="00830776">
      <w:pPr>
        <w:spacing w:after="0"/>
        <w:rPr>
          <w:rFonts w:ascii="Times New Roman" w:hAnsi="Times New Roman" w:cs="Times New Roman"/>
        </w:rPr>
      </w:pPr>
    </w:p>
    <w:p w:rsidR="00830776" w:rsidRDefault="00830776" w:rsidP="00266976">
      <w:pPr>
        <w:spacing w:after="0"/>
        <w:rPr>
          <w:rFonts w:ascii="Times New Roman" w:hAnsi="Times New Roman" w:cs="Times New Roman"/>
        </w:rPr>
      </w:pPr>
    </w:p>
    <w:p w:rsidR="004437CE" w:rsidRDefault="004437CE" w:rsidP="00266976">
      <w:pPr>
        <w:spacing w:after="0"/>
        <w:rPr>
          <w:rFonts w:ascii="Times New Roman" w:hAnsi="Times New Roman" w:cs="Times New Roman"/>
        </w:rPr>
      </w:pPr>
    </w:p>
    <w:p w:rsidR="004437CE" w:rsidRDefault="004437CE" w:rsidP="00266976">
      <w:pPr>
        <w:spacing w:after="0"/>
        <w:rPr>
          <w:rFonts w:ascii="Times New Roman" w:hAnsi="Times New Roman" w:cs="Times New Roman"/>
        </w:rPr>
      </w:pPr>
    </w:p>
    <w:p w:rsidR="004437CE" w:rsidRDefault="004437CE" w:rsidP="00266976">
      <w:pPr>
        <w:spacing w:after="0"/>
        <w:rPr>
          <w:rFonts w:ascii="Times New Roman" w:hAnsi="Times New Roman" w:cs="Times New Roman"/>
        </w:rPr>
      </w:pPr>
    </w:p>
    <w:p w:rsidR="004437CE" w:rsidRDefault="004437CE" w:rsidP="00266976">
      <w:pPr>
        <w:spacing w:after="0"/>
        <w:rPr>
          <w:rFonts w:ascii="Times New Roman" w:hAnsi="Times New Roman" w:cs="Times New Roman"/>
        </w:rPr>
      </w:pPr>
    </w:p>
    <w:p w:rsidR="004437CE" w:rsidRDefault="004437CE" w:rsidP="00266976">
      <w:pPr>
        <w:spacing w:after="0"/>
        <w:rPr>
          <w:rFonts w:ascii="Times New Roman" w:hAnsi="Times New Roman" w:cs="Times New Roman"/>
        </w:rPr>
      </w:pPr>
    </w:p>
    <w:p w:rsidR="004437CE" w:rsidRPr="00266976" w:rsidRDefault="004437CE" w:rsidP="00443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6976">
        <w:rPr>
          <w:rFonts w:ascii="Times New Roman" w:hAnsi="Times New Roman" w:cs="Times New Roman"/>
          <w:b/>
        </w:rPr>
        <w:lastRenderedPageBreak/>
        <w:t>ЗАЯВЛЕНИЕ</w:t>
      </w:r>
    </w:p>
    <w:p w:rsidR="004437CE" w:rsidRDefault="004437CE" w:rsidP="00443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сключении сведений о потребителе </w:t>
      </w:r>
    </w:p>
    <w:p w:rsidR="004437CE" w:rsidRDefault="004437CE" w:rsidP="00443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proofErr w:type="gramStart"/>
      <w:r w:rsidRPr="00266976">
        <w:rPr>
          <w:rFonts w:ascii="Times New Roman" w:hAnsi="Times New Roman" w:cs="Times New Roman"/>
          <w:b/>
        </w:rPr>
        <w:t>реестре</w:t>
      </w:r>
      <w:proofErr w:type="gramEnd"/>
      <w:r w:rsidRPr="00266976">
        <w:rPr>
          <w:rFonts w:ascii="Times New Roman" w:hAnsi="Times New Roman" w:cs="Times New Roman"/>
          <w:b/>
        </w:rPr>
        <w:t xml:space="preserve"> сертификатов №___________</w:t>
      </w:r>
    </w:p>
    <w:p w:rsidR="004437CE" w:rsidRPr="00266976" w:rsidRDefault="004437CE" w:rsidP="00443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37CE" w:rsidRPr="00266976" w:rsidRDefault="004437CE" w:rsidP="004437CE">
      <w:pPr>
        <w:spacing w:after="0" w:line="240" w:lineRule="auto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 xml:space="preserve">     Я,____________________________________</w:t>
      </w:r>
      <w:r>
        <w:rPr>
          <w:rFonts w:ascii="Times New Roman" w:hAnsi="Times New Roman" w:cs="Times New Roman"/>
        </w:rPr>
        <w:t>____</w:t>
      </w:r>
      <w:r w:rsidRPr="0026697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, прошу исключить</w:t>
      </w:r>
    </w:p>
    <w:p w:rsidR="004437CE" w:rsidRPr="004437CE" w:rsidRDefault="004437CE" w:rsidP="004437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437C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.И.О.)</w:t>
      </w:r>
    </w:p>
    <w:p w:rsidR="004437CE" w:rsidRPr="00266976" w:rsidRDefault="004437CE" w:rsidP="004437CE">
      <w:pPr>
        <w:spacing w:after="0" w:line="240" w:lineRule="auto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сведения о моем ребенке в реестре сертификатов.</w:t>
      </w:r>
    </w:p>
    <w:p w:rsidR="004437CE" w:rsidRPr="00266976" w:rsidRDefault="004437CE" w:rsidP="004437CE">
      <w:pPr>
        <w:spacing w:after="0" w:line="240" w:lineRule="auto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Фамилия, имя, отчество (при</w:t>
      </w:r>
      <w:r>
        <w:rPr>
          <w:rFonts w:ascii="Times New Roman" w:hAnsi="Times New Roman" w:cs="Times New Roman"/>
        </w:rPr>
        <w:t xml:space="preserve"> наличии) ребенка________</w:t>
      </w:r>
      <w:r w:rsidRPr="00266976">
        <w:rPr>
          <w:rFonts w:ascii="Times New Roman" w:hAnsi="Times New Roman" w:cs="Times New Roman"/>
        </w:rPr>
        <w:t>______________</w:t>
      </w:r>
    </w:p>
    <w:p w:rsidR="004437CE" w:rsidRDefault="004437CE" w:rsidP="004437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4437CE" w:rsidRPr="00266976" w:rsidRDefault="004437CE" w:rsidP="004437CE">
      <w:pPr>
        <w:spacing w:after="0" w:line="240" w:lineRule="auto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Номер реестровой записи:______________________</w:t>
      </w:r>
    </w:p>
    <w:p w:rsidR="004437CE" w:rsidRDefault="004437CE" w:rsidP="004437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37CE" w:rsidRDefault="004437CE" w:rsidP="004437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37CE" w:rsidRDefault="004437CE" w:rsidP="004437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м подтверждаю, что я проинформирова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а) о невозможности предоставления моему ребенку сертификата дополнительного образования, подтверждающего его права на получение дополнительного образования за счет средств местного бюджета муниципального образования, расположенного  на территории Свердловской области. </w:t>
      </w:r>
    </w:p>
    <w:p w:rsidR="004437CE" w:rsidRDefault="004437CE" w:rsidP="004437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37CE" w:rsidRDefault="004437CE" w:rsidP="004437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_____20__года               _____________/____________________</w:t>
      </w:r>
    </w:p>
    <w:p w:rsidR="004437CE" w:rsidRDefault="004437CE" w:rsidP="004437C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(подпись)                       (расшифровка)</w:t>
      </w:r>
    </w:p>
    <w:p w:rsidR="004437CE" w:rsidRDefault="004437CE" w:rsidP="004437C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437CE" w:rsidRDefault="004437CE" w:rsidP="004437C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437CE" w:rsidRDefault="004437CE" w:rsidP="004437C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437CE" w:rsidRDefault="004437CE" w:rsidP="004437C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437CE" w:rsidRPr="00266976" w:rsidRDefault="004437CE" w:rsidP="004437CE">
      <w:pPr>
        <w:spacing w:after="0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Для отметок учреждения, принявшего заявление</w:t>
      </w:r>
    </w:p>
    <w:p w:rsidR="004437CE" w:rsidRPr="00266976" w:rsidRDefault="004437CE" w:rsidP="004437CE">
      <w:pPr>
        <w:spacing w:after="0"/>
        <w:jc w:val="center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Заявление принял</w:t>
      </w:r>
    </w:p>
    <w:p w:rsidR="004437CE" w:rsidRPr="00266976" w:rsidRDefault="004437CE" w:rsidP="004437CE">
      <w:pPr>
        <w:spacing w:after="0"/>
        <w:rPr>
          <w:rFonts w:ascii="Times New Roman" w:hAnsi="Times New Roman" w:cs="Times New Roman"/>
        </w:rPr>
      </w:pPr>
    </w:p>
    <w:p w:rsidR="004437CE" w:rsidRPr="00266976" w:rsidRDefault="004437CE" w:rsidP="004437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66976">
        <w:rPr>
          <w:rFonts w:ascii="Times New Roman" w:hAnsi="Times New Roman" w:cs="Times New Roman"/>
        </w:rPr>
        <w:t xml:space="preserve">Организация                       </w:t>
      </w:r>
      <w:r>
        <w:rPr>
          <w:rFonts w:ascii="Times New Roman" w:hAnsi="Times New Roman" w:cs="Times New Roman"/>
        </w:rPr>
        <w:t xml:space="preserve">    </w:t>
      </w:r>
      <w:r w:rsidRPr="00266976">
        <w:rPr>
          <w:rFonts w:ascii="Times New Roman" w:hAnsi="Times New Roman" w:cs="Times New Roman"/>
        </w:rPr>
        <w:t xml:space="preserve"> Должность                   </w:t>
      </w:r>
      <w:r>
        <w:rPr>
          <w:rFonts w:ascii="Times New Roman" w:hAnsi="Times New Roman" w:cs="Times New Roman"/>
        </w:rPr>
        <w:t xml:space="preserve">      </w:t>
      </w:r>
      <w:r w:rsidRPr="00266976">
        <w:rPr>
          <w:rFonts w:ascii="Times New Roman" w:hAnsi="Times New Roman" w:cs="Times New Roman"/>
        </w:rPr>
        <w:t xml:space="preserve"> Фамилия И.О.</w:t>
      </w:r>
    </w:p>
    <w:p w:rsidR="004437CE" w:rsidRPr="00266976" w:rsidRDefault="004437CE" w:rsidP="004437CE">
      <w:pPr>
        <w:spacing w:after="0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 xml:space="preserve">_________________       </w:t>
      </w:r>
      <w:r>
        <w:rPr>
          <w:rFonts w:ascii="Times New Roman" w:hAnsi="Times New Roman" w:cs="Times New Roman"/>
        </w:rPr>
        <w:t xml:space="preserve">     </w:t>
      </w:r>
      <w:r w:rsidRPr="00266976">
        <w:rPr>
          <w:rFonts w:ascii="Times New Roman" w:hAnsi="Times New Roman" w:cs="Times New Roman"/>
        </w:rPr>
        <w:t xml:space="preserve"> ________________        </w:t>
      </w:r>
      <w:r>
        <w:rPr>
          <w:rFonts w:ascii="Times New Roman" w:hAnsi="Times New Roman" w:cs="Times New Roman"/>
        </w:rPr>
        <w:t xml:space="preserve">      </w:t>
      </w:r>
      <w:r w:rsidRPr="00266976">
        <w:rPr>
          <w:rFonts w:ascii="Times New Roman" w:hAnsi="Times New Roman" w:cs="Times New Roman"/>
        </w:rPr>
        <w:t xml:space="preserve"> ________________</w:t>
      </w:r>
    </w:p>
    <w:p w:rsidR="004437CE" w:rsidRPr="00266976" w:rsidRDefault="004437CE" w:rsidP="004437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266976">
        <w:rPr>
          <w:rFonts w:ascii="Times New Roman" w:hAnsi="Times New Roman" w:cs="Times New Roman"/>
        </w:rPr>
        <w:t>Подпись_______________</w:t>
      </w:r>
      <w:r>
        <w:rPr>
          <w:rFonts w:ascii="Times New Roman" w:hAnsi="Times New Roman" w:cs="Times New Roman"/>
        </w:rPr>
        <w:t>_</w:t>
      </w:r>
    </w:p>
    <w:p w:rsidR="004437CE" w:rsidRDefault="004437CE" w:rsidP="004437CE">
      <w:pPr>
        <w:spacing w:after="0"/>
        <w:rPr>
          <w:rFonts w:ascii="Times New Roman" w:hAnsi="Times New Roman" w:cs="Times New Roman"/>
        </w:rPr>
      </w:pPr>
    </w:p>
    <w:p w:rsidR="004437CE" w:rsidRDefault="004437CE" w:rsidP="00266976">
      <w:pPr>
        <w:spacing w:after="0"/>
        <w:rPr>
          <w:rFonts w:ascii="Times New Roman" w:hAnsi="Times New Roman" w:cs="Times New Roman"/>
        </w:rPr>
      </w:pPr>
    </w:p>
    <w:p w:rsidR="004437CE" w:rsidRDefault="004437CE" w:rsidP="00266976">
      <w:pPr>
        <w:spacing w:after="0"/>
        <w:rPr>
          <w:rFonts w:ascii="Times New Roman" w:hAnsi="Times New Roman" w:cs="Times New Roman"/>
        </w:rPr>
      </w:pPr>
    </w:p>
    <w:p w:rsidR="004437CE" w:rsidRDefault="004437CE" w:rsidP="00266976">
      <w:pPr>
        <w:spacing w:after="0"/>
        <w:rPr>
          <w:rFonts w:ascii="Times New Roman" w:hAnsi="Times New Roman" w:cs="Times New Roman"/>
        </w:rPr>
      </w:pPr>
    </w:p>
    <w:p w:rsidR="004437CE" w:rsidRDefault="004437CE" w:rsidP="00266976">
      <w:pPr>
        <w:spacing w:after="0"/>
        <w:rPr>
          <w:rFonts w:ascii="Times New Roman" w:hAnsi="Times New Roman" w:cs="Times New Roman"/>
        </w:rPr>
      </w:pPr>
    </w:p>
    <w:p w:rsidR="004437CE" w:rsidRDefault="004437CE" w:rsidP="00266976">
      <w:pPr>
        <w:spacing w:after="0"/>
        <w:rPr>
          <w:rFonts w:ascii="Times New Roman" w:hAnsi="Times New Roman" w:cs="Times New Roman"/>
        </w:rPr>
      </w:pPr>
    </w:p>
    <w:p w:rsidR="004437CE" w:rsidRDefault="004437CE" w:rsidP="00266976">
      <w:pPr>
        <w:spacing w:after="0"/>
        <w:rPr>
          <w:rFonts w:ascii="Times New Roman" w:hAnsi="Times New Roman" w:cs="Times New Roman"/>
        </w:rPr>
      </w:pPr>
    </w:p>
    <w:p w:rsidR="004437CE" w:rsidRDefault="004437CE" w:rsidP="00266976">
      <w:pPr>
        <w:spacing w:after="0"/>
        <w:rPr>
          <w:rFonts w:ascii="Times New Roman" w:hAnsi="Times New Roman" w:cs="Times New Roman"/>
        </w:rPr>
      </w:pPr>
    </w:p>
    <w:p w:rsidR="004437CE" w:rsidRDefault="004437CE" w:rsidP="00266976">
      <w:pPr>
        <w:spacing w:after="0"/>
        <w:rPr>
          <w:rFonts w:ascii="Times New Roman" w:hAnsi="Times New Roman" w:cs="Times New Roman"/>
        </w:rPr>
      </w:pPr>
    </w:p>
    <w:p w:rsidR="004E21B6" w:rsidRDefault="004E21B6" w:rsidP="00443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37CE" w:rsidRPr="00266976" w:rsidRDefault="004437CE" w:rsidP="00443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6976">
        <w:rPr>
          <w:rFonts w:ascii="Times New Roman" w:hAnsi="Times New Roman" w:cs="Times New Roman"/>
          <w:b/>
        </w:rPr>
        <w:lastRenderedPageBreak/>
        <w:t>ЗАЯВЛЕНИЕ</w:t>
      </w:r>
    </w:p>
    <w:p w:rsidR="004437CE" w:rsidRDefault="004437CE" w:rsidP="00443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сключении сведений о потребителе </w:t>
      </w:r>
    </w:p>
    <w:p w:rsidR="004437CE" w:rsidRDefault="004437CE" w:rsidP="00443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proofErr w:type="gramStart"/>
      <w:r w:rsidRPr="00266976">
        <w:rPr>
          <w:rFonts w:ascii="Times New Roman" w:hAnsi="Times New Roman" w:cs="Times New Roman"/>
          <w:b/>
        </w:rPr>
        <w:t>реестре</w:t>
      </w:r>
      <w:proofErr w:type="gramEnd"/>
      <w:r w:rsidRPr="00266976">
        <w:rPr>
          <w:rFonts w:ascii="Times New Roman" w:hAnsi="Times New Roman" w:cs="Times New Roman"/>
          <w:b/>
        </w:rPr>
        <w:t xml:space="preserve"> сертификатов №___________</w:t>
      </w:r>
    </w:p>
    <w:p w:rsidR="004437CE" w:rsidRPr="00266976" w:rsidRDefault="004437CE" w:rsidP="00443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37CE" w:rsidRPr="00266976" w:rsidRDefault="004437CE" w:rsidP="004437CE">
      <w:pPr>
        <w:spacing w:after="0" w:line="240" w:lineRule="auto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 xml:space="preserve">     Я,____________________________________</w:t>
      </w:r>
      <w:r>
        <w:rPr>
          <w:rFonts w:ascii="Times New Roman" w:hAnsi="Times New Roman" w:cs="Times New Roman"/>
        </w:rPr>
        <w:t>____</w:t>
      </w:r>
      <w:r w:rsidRPr="0026697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, прошу исключить</w:t>
      </w:r>
    </w:p>
    <w:p w:rsidR="004437CE" w:rsidRPr="004437CE" w:rsidRDefault="004437CE" w:rsidP="004437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437C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.И.О.)</w:t>
      </w:r>
    </w:p>
    <w:p w:rsidR="004437CE" w:rsidRPr="00266976" w:rsidRDefault="004437CE" w:rsidP="004437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о мне из реестра</w:t>
      </w:r>
      <w:r w:rsidRPr="00266976">
        <w:rPr>
          <w:rFonts w:ascii="Times New Roman" w:hAnsi="Times New Roman" w:cs="Times New Roman"/>
        </w:rPr>
        <w:t xml:space="preserve"> сертификатов.</w:t>
      </w:r>
    </w:p>
    <w:p w:rsidR="004437CE" w:rsidRPr="00266976" w:rsidRDefault="004437CE" w:rsidP="004437CE">
      <w:pPr>
        <w:spacing w:after="0" w:line="240" w:lineRule="auto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Номер реестровой записи:______________________</w:t>
      </w:r>
    </w:p>
    <w:p w:rsidR="004437CE" w:rsidRDefault="004437CE" w:rsidP="004437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37CE" w:rsidRDefault="004437CE" w:rsidP="004437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37CE" w:rsidRDefault="004437CE" w:rsidP="004437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м подтверждаю, что я проинформирова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а) о невозможности предоставления моему ребенку сертификата дополнительного образования, подтверждающего его права на получение дополнительного образования за счет средств местного бюджета муниципального образования, расположенного  на территории Свердловской области. </w:t>
      </w:r>
    </w:p>
    <w:p w:rsidR="004437CE" w:rsidRDefault="004437CE" w:rsidP="004437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37CE" w:rsidRDefault="004437CE" w:rsidP="004437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_____20__года               _____________/____________________</w:t>
      </w:r>
    </w:p>
    <w:p w:rsidR="004437CE" w:rsidRDefault="004437CE" w:rsidP="004437C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(подпись)                       (расшифровка)</w:t>
      </w:r>
    </w:p>
    <w:p w:rsidR="004437CE" w:rsidRDefault="004437CE" w:rsidP="004437C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437CE" w:rsidRDefault="004437CE" w:rsidP="004437C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437CE" w:rsidRDefault="004437CE" w:rsidP="004437C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437CE" w:rsidRDefault="004437CE" w:rsidP="004437C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437CE" w:rsidRPr="00266976" w:rsidRDefault="004437CE" w:rsidP="004437CE">
      <w:pPr>
        <w:spacing w:after="0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Для отметок учреждения, принявшего заявление</w:t>
      </w:r>
    </w:p>
    <w:p w:rsidR="004437CE" w:rsidRPr="00266976" w:rsidRDefault="004437CE" w:rsidP="004437CE">
      <w:pPr>
        <w:spacing w:after="0"/>
        <w:jc w:val="center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Заявление принял</w:t>
      </w:r>
    </w:p>
    <w:p w:rsidR="004437CE" w:rsidRPr="00266976" w:rsidRDefault="004437CE" w:rsidP="004437CE">
      <w:pPr>
        <w:spacing w:after="0"/>
        <w:rPr>
          <w:rFonts w:ascii="Times New Roman" w:hAnsi="Times New Roman" w:cs="Times New Roman"/>
        </w:rPr>
      </w:pPr>
    </w:p>
    <w:p w:rsidR="004437CE" w:rsidRPr="00266976" w:rsidRDefault="004437CE" w:rsidP="004437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66976">
        <w:rPr>
          <w:rFonts w:ascii="Times New Roman" w:hAnsi="Times New Roman" w:cs="Times New Roman"/>
        </w:rPr>
        <w:t xml:space="preserve">Организация                       </w:t>
      </w:r>
      <w:r>
        <w:rPr>
          <w:rFonts w:ascii="Times New Roman" w:hAnsi="Times New Roman" w:cs="Times New Roman"/>
        </w:rPr>
        <w:t xml:space="preserve">    </w:t>
      </w:r>
      <w:r w:rsidRPr="00266976">
        <w:rPr>
          <w:rFonts w:ascii="Times New Roman" w:hAnsi="Times New Roman" w:cs="Times New Roman"/>
        </w:rPr>
        <w:t xml:space="preserve"> Должность                   </w:t>
      </w:r>
      <w:r>
        <w:rPr>
          <w:rFonts w:ascii="Times New Roman" w:hAnsi="Times New Roman" w:cs="Times New Roman"/>
        </w:rPr>
        <w:t xml:space="preserve">      </w:t>
      </w:r>
      <w:r w:rsidRPr="00266976">
        <w:rPr>
          <w:rFonts w:ascii="Times New Roman" w:hAnsi="Times New Roman" w:cs="Times New Roman"/>
        </w:rPr>
        <w:t xml:space="preserve"> Фамилия И.О.</w:t>
      </w:r>
    </w:p>
    <w:p w:rsidR="004437CE" w:rsidRPr="00266976" w:rsidRDefault="004437CE" w:rsidP="004437CE">
      <w:pPr>
        <w:spacing w:after="0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 xml:space="preserve">_________________       </w:t>
      </w:r>
      <w:r>
        <w:rPr>
          <w:rFonts w:ascii="Times New Roman" w:hAnsi="Times New Roman" w:cs="Times New Roman"/>
        </w:rPr>
        <w:t xml:space="preserve">     </w:t>
      </w:r>
      <w:r w:rsidRPr="00266976">
        <w:rPr>
          <w:rFonts w:ascii="Times New Roman" w:hAnsi="Times New Roman" w:cs="Times New Roman"/>
        </w:rPr>
        <w:t xml:space="preserve"> ________________        </w:t>
      </w:r>
      <w:r>
        <w:rPr>
          <w:rFonts w:ascii="Times New Roman" w:hAnsi="Times New Roman" w:cs="Times New Roman"/>
        </w:rPr>
        <w:t xml:space="preserve">      </w:t>
      </w:r>
      <w:r w:rsidRPr="00266976">
        <w:rPr>
          <w:rFonts w:ascii="Times New Roman" w:hAnsi="Times New Roman" w:cs="Times New Roman"/>
        </w:rPr>
        <w:t xml:space="preserve"> ________________</w:t>
      </w:r>
    </w:p>
    <w:p w:rsidR="004437CE" w:rsidRPr="00266976" w:rsidRDefault="004437CE" w:rsidP="004437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266976">
        <w:rPr>
          <w:rFonts w:ascii="Times New Roman" w:hAnsi="Times New Roman" w:cs="Times New Roman"/>
        </w:rPr>
        <w:t>Подпись_______________</w:t>
      </w:r>
      <w:r>
        <w:rPr>
          <w:rFonts w:ascii="Times New Roman" w:hAnsi="Times New Roman" w:cs="Times New Roman"/>
        </w:rPr>
        <w:t>_</w:t>
      </w:r>
    </w:p>
    <w:p w:rsidR="004437CE" w:rsidRDefault="004437CE" w:rsidP="004437CE">
      <w:pPr>
        <w:spacing w:after="0"/>
        <w:rPr>
          <w:rFonts w:ascii="Times New Roman" w:hAnsi="Times New Roman" w:cs="Times New Roman"/>
        </w:rPr>
      </w:pPr>
    </w:p>
    <w:p w:rsidR="004437CE" w:rsidRDefault="004437CE" w:rsidP="00266976">
      <w:pPr>
        <w:spacing w:after="0"/>
        <w:rPr>
          <w:rFonts w:ascii="Times New Roman" w:hAnsi="Times New Roman" w:cs="Times New Roman"/>
        </w:rPr>
      </w:pPr>
    </w:p>
    <w:p w:rsidR="004E21B6" w:rsidRDefault="004E21B6" w:rsidP="00266976">
      <w:pPr>
        <w:spacing w:after="0"/>
        <w:rPr>
          <w:rFonts w:ascii="Times New Roman" w:hAnsi="Times New Roman" w:cs="Times New Roman"/>
        </w:rPr>
      </w:pPr>
    </w:p>
    <w:p w:rsidR="004E21B6" w:rsidRDefault="004E21B6" w:rsidP="00266976">
      <w:pPr>
        <w:spacing w:after="0"/>
        <w:rPr>
          <w:rFonts w:ascii="Times New Roman" w:hAnsi="Times New Roman" w:cs="Times New Roman"/>
        </w:rPr>
      </w:pPr>
    </w:p>
    <w:p w:rsidR="004E21B6" w:rsidRDefault="004E21B6" w:rsidP="00266976">
      <w:pPr>
        <w:spacing w:after="0"/>
        <w:rPr>
          <w:rFonts w:ascii="Times New Roman" w:hAnsi="Times New Roman" w:cs="Times New Roman"/>
        </w:rPr>
      </w:pPr>
    </w:p>
    <w:p w:rsidR="004E21B6" w:rsidRDefault="004E21B6" w:rsidP="00266976">
      <w:pPr>
        <w:spacing w:after="0"/>
        <w:rPr>
          <w:rFonts w:ascii="Times New Roman" w:hAnsi="Times New Roman" w:cs="Times New Roman"/>
        </w:rPr>
      </w:pPr>
    </w:p>
    <w:p w:rsidR="004E21B6" w:rsidRDefault="004E21B6" w:rsidP="00266976">
      <w:pPr>
        <w:spacing w:after="0"/>
        <w:rPr>
          <w:rFonts w:ascii="Times New Roman" w:hAnsi="Times New Roman" w:cs="Times New Roman"/>
        </w:rPr>
      </w:pPr>
    </w:p>
    <w:p w:rsidR="004E21B6" w:rsidRDefault="004E21B6" w:rsidP="00266976">
      <w:pPr>
        <w:spacing w:after="0"/>
        <w:rPr>
          <w:rFonts w:ascii="Times New Roman" w:hAnsi="Times New Roman" w:cs="Times New Roman"/>
        </w:rPr>
      </w:pPr>
    </w:p>
    <w:p w:rsidR="004E21B6" w:rsidRDefault="004E21B6" w:rsidP="00266976">
      <w:pPr>
        <w:spacing w:after="0"/>
        <w:rPr>
          <w:rFonts w:ascii="Times New Roman" w:hAnsi="Times New Roman" w:cs="Times New Roman"/>
        </w:rPr>
      </w:pPr>
    </w:p>
    <w:p w:rsidR="004E21B6" w:rsidRDefault="004E21B6" w:rsidP="00266976">
      <w:pPr>
        <w:spacing w:after="0"/>
        <w:rPr>
          <w:rFonts w:ascii="Times New Roman" w:hAnsi="Times New Roman" w:cs="Times New Roman"/>
        </w:rPr>
      </w:pPr>
    </w:p>
    <w:p w:rsidR="004E21B6" w:rsidRDefault="004E21B6" w:rsidP="00266976">
      <w:pPr>
        <w:spacing w:after="0"/>
        <w:rPr>
          <w:rFonts w:ascii="Times New Roman" w:hAnsi="Times New Roman" w:cs="Times New Roman"/>
        </w:rPr>
      </w:pPr>
    </w:p>
    <w:p w:rsidR="004E21B6" w:rsidRDefault="004E21B6" w:rsidP="004E21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6976">
        <w:rPr>
          <w:rFonts w:ascii="Times New Roman" w:hAnsi="Times New Roman" w:cs="Times New Roman"/>
          <w:b/>
        </w:rPr>
        <w:lastRenderedPageBreak/>
        <w:t>ЗАЯВЛЕНИЕ</w:t>
      </w:r>
    </w:p>
    <w:p w:rsidR="004E21B6" w:rsidRDefault="004E21B6" w:rsidP="004E21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ключении в систему персонифицированного финансирования</w:t>
      </w:r>
    </w:p>
    <w:p w:rsidR="004E21B6" w:rsidRDefault="004E21B6" w:rsidP="004E21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</w:t>
      </w:r>
      <w:proofErr w:type="gramStart"/>
      <w:r>
        <w:rPr>
          <w:rFonts w:ascii="Times New Roman" w:hAnsi="Times New Roman" w:cs="Times New Roman"/>
          <w:b/>
        </w:rPr>
        <w:t>формировании</w:t>
      </w:r>
      <w:proofErr w:type="gramEnd"/>
      <w:r>
        <w:rPr>
          <w:rFonts w:ascii="Times New Roman" w:hAnsi="Times New Roman" w:cs="Times New Roman"/>
          <w:b/>
        </w:rPr>
        <w:t xml:space="preserve"> сертификата дополнительного образования</w:t>
      </w:r>
    </w:p>
    <w:p w:rsidR="004E21B6" w:rsidRDefault="004E21B6" w:rsidP="004E21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_____________</w:t>
      </w:r>
    </w:p>
    <w:p w:rsidR="004E21B6" w:rsidRDefault="004E21B6" w:rsidP="004E21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21B6" w:rsidRPr="004E21B6" w:rsidRDefault="004E21B6" w:rsidP="004E21B6">
      <w:pPr>
        <w:spacing w:after="0" w:line="240" w:lineRule="auto"/>
        <w:rPr>
          <w:rFonts w:ascii="Times New Roman" w:hAnsi="Times New Roman" w:cs="Times New Roman"/>
        </w:rPr>
      </w:pPr>
    </w:p>
    <w:p w:rsidR="004E21B6" w:rsidRDefault="004E21B6" w:rsidP="00526FF9">
      <w:pPr>
        <w:spacing w:after="0"/>
        <w:ind w:left="-142" w:right="-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Я,________________________________________</w:t>
      </w:r>
      <w:r w:rsidR="00526FF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, прошу включить</w:t>
      </w:r>
    </w:p>
    <w:p w:rsidR="004E21B6" w:rsidRDefault="004E21B6" w:rsidP="00526FF9">
      <w:pPr>
        <w:spacing w:after="0" w:line="240" w:lineRule="auto"/>
        <w:ind w:left="-142" w:right="-13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A9781F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4E21B6" w:rsidRDefault="004E21B6" w:rsidP="00526FF9">
      <w:pPr>
        <w:spacing w:after="0"/>
        <w:ind w:left="-142" w:right="-1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его ребенка в систему персонифицированного финансирования дополнительного образования детей______________________</w:t>
      </w:r>
      <w:r w:rsidR="00526FF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</w:t>
      </w:r>
    </w:p>
    <w:p w:rsidR="004E21B6" w:rsidRDefault="004E21B6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,</w:t>
      </w:r>
      <w:proofErr w:type="gramEnd"/>
    </w:p>
    <w:p w:rsidR="004E21B6" w:rsidRDefault="004E21B6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E21B6" w:rsidRDefault="004E21B6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расположенно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 территории Свердловской области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лее-муниципально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бразование))</w:t>
      </w:r>
    </w:p>
    <w:p w:rsidR="004E21B6" w:rsidRDefault="004E21B6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 ребенка___________________</w:t>
      </w:r>
      <w:r w:rsidR="00526FF9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4E21B6" w:rsidRDefault="004E21B6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526FF9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4E21B6" w:rsidRDefault="004E21B6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рождения ребенка </w:t>
      </w:r>
      <w:r w:rsidR="00A9781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/</w:t>
      </w:r>
      <w:r w:rsidR="00A9781F">
        <w:rPr>
          <w:rFonts w:ascii="Times New Roman" w:hAnsi="Times New Roman" w:cs="Times New Roman"/>
          <w:sz w:val="20"/>
          <w:szCs w:val="20"/>
        </w:rPr>
        <w:t>___/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4E21B6" w:rsidRDefault="004E21B6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 СНИЛС_____________________________________________</w:t>
      </w:r>
      <w:r w:rsidR="00526FF9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526FF9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4E21B6" w:rsidRDefault="004E21B6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регистрации ребенка_____________________________________</w:t>
      </w:r>
      <w:r w:rsidR="00526FF9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4E21B6" w:rsidRDefault="004E21B6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526FF9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4E21B6" w:rsidRDefault="00526FF9" w:rsidP="00526FF9">
      <w:pPr>
        <w:spacing w:after="0" w:line="240" w:lineRule="auto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е данные: __________________________________________________</w:t>
      </w:r>
    </w:p>
    <w:p w:rsidR="00526FF9" w:rsidRDefault="00526FF9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телефон и адрес электронной почты родителя (законного представителя)</w:t>
      </w:r>
      <w:proofErr w:type="gramEnd"/>
    </w:p>
    <w:p w:rsidR="00526FF9" w:rsidRDefault="00526FF9" w:rsidP="00526FF9">
      <w:pPr>
        <w:spacing w:after="0" w:line="240" w:lineRule="auto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 с Положением о персонифицированном дополнительном образовании детей в__________________________________________________________________</w:t>
      </w:r>
    </w:p>
    <w:p w:rsidR="00526FF9" w:rsidRDefault="00526FF9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526FF9" w:rsidRDefault="00526FF9" w:rsidP="00526FF9">
      <w:pPr>
        <w:spacing w:after="0" w:line="480" w:lineRule="auto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 обязуюсь соблюдать все без исключения положения указанного правового акта.</w:t>
      </w:r>
    </w:p>
    <w:p w:rsidR="00526FF9" w:rsidRDefault="00526FF9" w:rsidP="00526FF9">
      <w:pPr>
        <w:spacing w:after="0" w:line="240" w:lineRule="auto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__________20___года                                ___________/__________________</w:t>
      </w:r>
    </w:p>
    <w:p w:rsidR="00526FF9" w:rsidRDefault="00526FF9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               (расшифровка)</w:t>
      </w:r>
    </w:p>
    <w:p w:rsidR="00526FF9" w:rsidRDefault="00526FF9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</w:p>
    <w:p w:rsidR="00526FF9" w:rsidRDefault="00526FF9" w:rsidP="00526FF9">
      <w:pPr>
        <w:spacing w:after="0"/>
        <w:rPr>
          <w:rFonts w:ascii="Times New Roman" w:hAnsi="Times New Roman" w:cs="Times New Roman"/>
        </w:rPr>
      </w:pPr>
    </w:p>
    <w:p w:rsidR="00526FF9" w:rsidRDefault="00526FF9" w:rsidP="00526FF9">
      <w:pPr>
        <w:spacing w:after="0"/>
        <w:rPr>
          <w:rFonts w:ascii="Times New Roman" w:hAnsi="Times New Roman" w:cs="Times New Roman"/>
        </w:rPr>
      </w:pPr>
    </w:p>
    <w:p w:rsidR="00526FF9" w:rsidRPr="00266976" w:rsidRDefault="00526FF9" w:rsidP="00526FF9">
      <w:pPr>
        <w:spacing w:after="0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Для отметок учреждения, принявшего заявление</w:t>
      </w:r>
    </w:p>
    <w:p w:rsidR="00526FF9" w:rsidRPr="00266976" w:rsidRDefault="00526FF9" w:rsidP="00526FF9">
      <w:pPr>
        <w:spacing w:after="0"/>
        <w:jc w:val="center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Заявление принял</w:t>
      </w:r>
    </w:p>
    <w:p w:rsidR="00526FF9" w:rsidRPr="00266976" w:rsidRDefault="00526FF9" w:rsidP="00526FF9">
      <w:pPr>
        <w:spacing w:after="0"/>
        <w:rPr>
          <w:rFonts w:ascii="Times New Roman" w:hAnsi="Times New Roman" w:cs="Times New Roman"/>
        </w:rPr>
      </w:pPr>
    </w:p>
    <w:p w:rsidR="00526FF9" w:rsidRPr="00266976" w:rsidRDefault="00526FF9" w:rsidP="00526F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66976">
        <w:rPr>
          <w:rFonts w:ascii="Times New Roman" w:hAnsi="Times New Roman" w:cs="Times New Roman"/>
        </w:rPr>
        <w:t xml:space="preserve">Организация                       </w:t>
      </w:r>
      <w:r>
        <w:rPr>
          <w:rFonts w:ascii="Times New Roman" w:hAnsi="Times New Roman" w:cs="Times New Roman"/>
        </w:rPr>
        <w:t xml:space="preserve">    </w:t>
      </w:r>
      <w:r w:rsidRPr="00266976">
        <w:rPr>
          <w:rFonts w:ascii="Times New Roman" w:hAnsi="Times New Roman" w:cs="Times New Roman"/>
        </w:rPr>
        <w:t xml:space="preserve"> Должность                   </w:t>
      </w:r>
      <w:r>
        <w:rPr>
          <w:rFonts w:ascii="Times New Roman" w:hAnsi="Times New Roman" w:cs="Times New Roman"/>
        </w:rPr>
        <w:t xml:space="preserve">      </w:t>
      </w:r>
      <w:r w:rsidRPr="00266976">
        <w:rPr>
          <w:rFonts w:ascii="Times New Roman" w:hAnsi="Times New Roman" w:cs="Times New Roman"/>
        </w:rPr>
        <w:t xml:space="preserve"> Фамилия И.О.</w:t>
      </w:r>
    </w:p>
    <w:p w:rsidR="00526FF9" w:rsidRPr="00266976" w:rsidRDefault="00526FF9" w:rsidP="00526FF9">
      <w:pPr>
        <w:spacing w:after="0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 xml:space="preserve">_________________       </w:t>
      </w:r>
      <w:r>
        <w:rPr>
          <w:rFonts w:ascii="Times New Roman" w:hAnsi="Times New Roman" w:cs="Times New Roman"/>
        </w:rPr>
        <w:t xml:space="preserve">     </w:t>
      </w:r>
      <w:r w:rsidRPr="00266976">
        <w:rPr>
          <w:rFonts w:ascii="Times New Roman" w:hAnsi="Times New Roman" w:cs="Times New Roman"/>
        </w:rPr>
        <w:t xml:space="preserve"> ________________        </w:t>
      </w:r>
      <w:r>
        <w:rPr>
          <w:rFonts w:ascii="Times New Roman" w:hAnsi="Times New Roman" w:cs="Times New Roman"/>
        </w:rPr>
        <w:t xml:space="preserve">      </w:t>
      </w:r>
      <w:r w:rsidRPr="00266976">
        <w:rPr>
          <w:rFonts w:ascii="Times New Roman" w:hAnsi="Times New Roman" w:cs="Times New Roman"/>
        </w:rPr>
        <w:t xml:space="preserve"> ________________</w:t>
      </w:r>
    </w:p>
    <w:p w:rsidR="00526FF9" w:rsidRPr="00266976" w:rsidRDefault="00526FF9" w:rsidP="00526F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266976">
        <w:rPr>
          <w:rFonts w:ascii="Times New Roman" w:hAnsi="Times New Roman" w:cs="Times New Roman"/>
        </w:rPr>
        <w:t>Подпись_______________</w:t>
      </w:r>
      <w:r>
        <w:rPr>
          <w:rFonts w:ascii="Times New Roman" w:hAnsi="Times New Roman" w:cs="Times New Roman"/>
        </w:rPr>
        <w:t>_</w:t>
      </w:r>
    </w:p>
    <w:p w:rsidR="00526FF9" w:rsidRDefault="00526FF9" w:rsidP="00526FF9">
      <w:pPr>
        <w:spacing w:after="0"/>
        <w:rPr>
          <w:rFonts w:ascii="Times New Roman" w:hAnsi="Times New Roman" w:cs="Times New Roman"/>
        </w:rPr>
      </w:pPr>
    </w:p>
    <w:p w:rsidR="00526FF9" w:rsidRDefault="00526FF9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</w:p>
    <w:p w:rsidR="00526FF9" w:rsidRDefault="00526FF9" w:rsidP="00526F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6976">
        <w:rPr>
          <w:rFonts w:ascii="Times New Roman" w:hAnsi="Times New Roman" w:cs="Times New Roman"/>
          <w:b/>
        </w:rPr>
        <w:lastRenderedPageBreak/>
        <w:t>ЗАЯВЛЕНИЕ</w:t>
      </w:r>
    </w:p>
    <w:p w:rsidR="00526FF9" w:rsidRDefault="00526FF9" w:rsidP="00526F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ключении в систему персонифицированного финансирования</w:t>
      </w:r>
    </w:p>
    <w:p w:rsidR="00526FF9" w:rsidRDefault="00526FF9" w:rsidP="00526F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</w:t>
      </w:r>
      <w:proofErr w:type="gramStart"/>
      <w:r>
        <w:rPr>
          <w:rFonts w:ascii="Times New Roman" w:hAnsi="Times New Roman" w:cs="Times New Roman"/>
          <w:b/>
        </w:rPr>
        <w:t>формировании</w:t>
      </w:r>
      <w:proofErr w:type="gramEnd"/>
      <w:r>
        <w:rPr>
          <w:rFonts w:ascii="Times New Roman" w:hAnsi="Times New Roman" w:cs="Times New Roman"/>
          <w:b/>
        </w:rPr>
        <w:t xml:space="preserve"> сертификата дополнительного образования</w:t>
      </w:r>
    </w:p>
    <w:p w:rsidR="00526FF9" w:rsidRDefault="00526FF9" w:rsidP="00526F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_____________</w:t>
      </w:r>
    </w:p>
    <w:p w:rsidR="00526FF9" w:rsidRDefault="00526FF9" w:rsidP="00526F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FF9" w:rsidRPr="004E21B6" w:rsidRDefault="00526FF9" w:rsidP="00526FF9">
      <w:pPr>
        <w:spacing w:after="0" w:line="240" w:lineRule="auto"/>
        <w:rPr>
          <w:rFonts w:ascii="Times New Roman" w:hAnsi="Times New Roman" w:cs="Times New Roman"/>
        </w:rPr>
      </w:pPr>
    </w:p>
    <w:p w:rsidR="00526FF9" w:rsidRDefault="00526FF9" w:rsidP="00526FF9">
      <w:pPr>
        <w:spacing w:after="0"/>
        <w:ind w:left="-142" w:right="-1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Я,______________________________________________, прошу включить</w:t>
      </w:r>
    </w:p>
    <w:p w:rsidR="00526FF9" w:rsidRDefault="00526FF9" w:rsidP="00526FF9">
      <w:pPr>
        <w:spacing w:after="0" w:line="240" w:lineRule="auto"/>
        <w:ind w:left="-142" w:right="-13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A9781F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526FF9" w:rsidRDefault="00A9781F" w:rsidP="00A9781F">
      <w:pPr>
        <w:spacing w:after="0" w:line="240" w:lineRule="auto"/>
        <w:ind w:left="-142" w:right="-1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ня </w:t>
      </w:r>
      <w:r w:rsidR="00526FF9">
        <w:rPr>
          <w:rFonts w:ascii="Times New Roman" w:hAnsi="Times New Roman" w:cs="Times New Roman"/>
        </w:rPr>
        <w:t xml:space="preserve"> в систему персонифицированного финансирования дополнительного образования детей_________________________________</w:t>
      </w:r>
      <w:r>
        <w:rPr>
          <w:rFonts w:ascii="Times New Roman" w:hAnsi="Times New Roman" w:cs="Times New Roman"/>
        </w:rPr>
        <w:t>_______________</w:t>
      </w:r>
      <w:r w:rsidR="00526FF9">
        <w:rPr>
          <w:rFonts w:ascii="Times New Roman" w:hAnsi="Times New Roman" w:cs="Times New Roman"/>
        </w:rPr>
        <w:t>_</w:t>
      </w:r>
    </w:p>
    <w:p w:rsidR="00526FF9" w:rsidRDefault="00526FF9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,</w:t>
      </w:r>
      <w:proofErr w:type="gramEnd"/>
    </w:p>
    <w:p w:rsidR="00526FF9" w:rsidRDefault="00526FF9" w:rsidP="00A9781F">
      <w:pPr>
        <w:spacing w:after="0" w:line="240" w:lineRule="auto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526FF9" w:rsidRDefault="00526FF9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расположенно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 территории Свердловской области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лее-муниципально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бразование))</w:t>
      </w:r>
    </w:p>
    <w:p w:rsidR="00526FF9" w:rsidRDefault="00526FF9" w:rsidP="00A9781F">
      <w:pPr>
        <w:spacing w:after="0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</w:t>
      </w:r>
      <w:r w:rsidR="00A9781F">
        <w:rPr>
          <w:rFonts w:ascii="Times New Roman" w:hAnsi="Times New Roman" w:cs="Times New Roman"/>
          <w:sz w:val="20"/>
          <w:szCs w:val="20"/>
        </w:rPr>
        <w:t xml:space="preserve">та рождения </w:t>
      </w:r>
      <w:r>
        <w:rPr>
          <w:rFonts w:ascii="Times New Roman" w:hAnsi="Times New Roman" w:cs="Times New Roman"/>
          <w:sz w:val="20"/>
          <w:szCs w:val="20"/>
        </w:rPr>
        <w:t xml:space="preserve"> _</w:t>
      </w:r>
      <w:r w:rsidR="00A9781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/_</w:t>
      </w:r>
      <w:r w:rsidR="00A9781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/_</w:t>
      </w:r>
      <w:r w:rsidR="00A9781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526FF9" w:rsidRDefault="00A9781F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регистрации _______</w:t>
      </w:r>
      <w:r w:rsidR="00526FF9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526FF9" w:rsidRDefault="00526FF9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526FF9" w:rsidRDefault="00526FF9" w:rsidP="00526FF9">
      <w:pPr>
        <w:spacing w:after="0" w:line="240" w:lineRule="auto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е данные: __________________________________________________</w:t>
      </w:r>
    </w:p>
    <w:p w:rsidR="00526FF9" w:rsidRDefault="00526FF9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A9781F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>(тел</w:t>
      </w:r>
      <w:r w:rsidR="00A9781F">
        <w:rPr>
          <w:rFonts w:ascii="Times New Roman" w:hAnsi="Times New Roman" w:cs="Times New Roman"/>
          <w:sz w:val="16"/>
          <w:szCs w:val="16"/>
        </w:rPr>
        <w:t>ефон и адрес электронной почты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526FF9" w:rsidRDefault="00526FF9" w:rsidP="00526FF9">
      <w:pPr>
        <w:spacing w:after="0" w:line="240" w:lineRule="auto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 с Положением о персонифицированном дополнительном образовании детей в__________________________________________________________________</w:t>
      </w:r>
    </w:p>
    <w:p w:rsidR="00526FF9" w:rsidRDefault="00526FF9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9781F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526FF9" w:rsidRDefault="00526FF9" w:rsidP="00526FF9">
      <w:pPr>
        <w:spacing w:after="0" w:line="480" w:lineRule="auto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 обязуюсь соблюдать все без исключения положения указанного правового акта.</w:t>
      </w:r>
    </w:p>
    <w:p w:rsidR="00526FF9" w:rsidRDefault="00526FF9" w:rsidP="00526FF9">
      <w:pPr>
        <w:spacing w:after="0" w:line="240" w:lineRule="auto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__________20___года                                ___________/__________________</w:t>
      </w:r>
    </w:p>
    <w:p w:rsidR="00526FF9" w:rsidRDefault="00526FF9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               (расшифровка)</w:t>
      </w:r>
    </w:p>
    <w:p w:rsidR="00526FF9" w:rsidRDefault="00526FF9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</w:p>
    <w:p w:rsidR="00526FF9" w:rsidRDefault="00526FF9" w:rsidP="00526FF9">
      <w:pPr>
        <w:spacing w:after="0"/>
        <w:rPr>
          <w:rFonts w:ascii="Times New Roman" w:hAnsi="Times New Roman" w:cs="Times New Roman"/>
        </w:rPr>
      </w:pPr>
    </w:p>
    <w:p w:rsidR="00526FF9" w:rsidRDefault="00526FF9" w:rsidP="00526FF9">
      <w:pPr>
        <w:spacing w:after="0"/>
        <w:rPr>
          <w:rFonts w:ascii="Times New Roman" w:hAnsi="Times New Roman" w:cs="Times New Roman"/>
        </w:rPr>
      </w:pPr>
    </w:p>
    <w:p w:rsidR="00526FF9" w:rsidRPr="00266976" w:rsidRDefault="00526FF9" w:rsidP="00526FF9">
      <w:pPr>
        <w:spacing w:after="0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Для отметок учреждения, принявшего заявление</w:t>
      </w:r>
    </w:p>
    <w:p w:rsidR="00526FF9" w:rsidRPr="00266976" w:rsidRDefault="00526FF9" w:rsidP="00526FF9">
      <w:pPr>
        <w:spacing w:after="0"/>
        <w:jc w:val="center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>Заявление принял</w:t>
      </w:r>
    </w:p>
    <w:p w:rsidR="00526FF9" w:rsidRPr="00266976" w:rsidRDefault="00526FF9" w:rsidP="00526FF9">
      <w:pPr>
        <w:spacing w:after="0"/>
        <w:rPr>
          <w:rFonts w:ascii="Times New Roman" w:hAnsi="Times New Roman" w:cs="Times New Roman"/>
        </w:rPr>
      </w:pPr>
    </w:p>
    <w:p w:rsidR="00526FF9" w:rsidRPr="00266976" w:rsidRDefault="00526FF9" w:rsidP="00526F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66976">
        <w:rPr>
          <w:rFonts w:ascii="Times New Roman" w:hAnsi="Times New Roman" w:cs="Times New Roman"/>
        </w:rPr>
        <w:t xml:space="preserve">Организация                       </w:t>
      </w:r>
      <w:r>
        <w:rPr>
          <w:rFonts w:ascii="Times New Roman" w:hAnsi="Times New Roman" w:cs="Times New Roman"/>
        </w:rPr>
        <w:t xml:space="preserve">    </w:t>
      </w:r>
      <w:r w:rsidRPr="00266976">
        <w:rPr>
          <w:rFonts w:ascii="Times New Roman" w:hAnsi="Times New Roman" w:cs="Times New Roman"/>
        </w:rPr>
        <w:t xml:space="preserve"> Должность                   </w:t>
      </w:r>
      <w:r>
        <w:rPr>
          <w:rFonts w:ascii="Times New Roman" w:hAnsi="Times New Roman" w:cs="Times New Roman"/>
        </w:rPr>
        <w:t xml:space="preserve">      </w:t>
      </w:r>
      <w:r w:rsidRPr="00266976">
        <w:rPr>
          <w:rFonts w:ascii="Times New Roman" w:hAnsi="Times New Roman" w:cs="Times New Roman"/>
        </w:rPr>
        <w:t xml:space="preserve"> Фамилия И.О.</w:t>
      </w:r>
    </w:p>
    <w:p w:rsidR="00526FF9" w:rsidRPr="00266976" w:rsidRDefault="00526FF9" w:rsidP="00526FF9">
      <w:pPr>
        <w:spacing w:after="0"/>
        <w:rPr>
          <w:rFonts w:ascii="Times New Roman" w:hAnsi="Times New Roman" w:cs="Times New Roman"/>
        </w:rPr>
      </w:pPr>
      <w:r w:rsidRPr="00266976">
        <w:rPr>
          <w:rFonts w:ascii="Times New Roman" w:hAnsi="Times New Roman" w:cs="Times New Roman"/>
        </w:rPr>
        <w:t xml:space="preserve">_________________       </w:t>
      </w:r>
      <w:r>
        <w:rPr>
          <w:rFonts w:ascii="Times New Roman" w:hAnsi="Times New Roman" w:cs="Times New Roman"/>
        </w:rPr>
        <w:t xml:space="preserve">     </w:t>
      </w:r>
      <w:r w:rsidRPr="00266976">
        <w:rPr>
          <w:rFonts w:ascii="Times New Roman" w:hAnsi="Times New Roman" w:cs="Times New Roman"/>
        </w:rPr>
        <w:t xml:space="preserve"> ________________        </w:t>
      </w:r>
      <w:r>
        <w:rPr>
          <w:rFonts w:ascii="Times New Roman" w:hAnsi="Times New Roman" w:cs="Times New Roman"/>
        </w:rPr>
        <w:t xml:space="preserve">      </w:t>
      </w:r>
      <w:r w:rsidRPr="00266976">
        <w:rPr>
          <w:rFonts w:ascii="Times New Roman" w:hAnsi="Times New Roman" w:cs="Times New Roman"/>
        </w:rPr>
        <w:t xml:space="preserve"> ________________</w:t>
      </w:r>
    </w:p>
    <w:p w:rsidR="00526FF9" w:rsidRPr="00266976" w:rsidRDefault="00526FF9" w:rsidP="00526F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266976">
        <w:rPr>
          <w:rFonts w:ascii="Times New Roman" w:hAnsi="Times New Roman" w:cs="Times New Roman"/>
        </w:rPr>
        <w:t>Подпись_______________</w:t>
      </w:r>
      <w:r>
        <w:rPr>
          <w:rFonts w:ascii="Times New Roman" w:hAnsi="Times New Roman" w:cs="Times New Roman"/>
        </w:rPr>
        <w:t>_</w:t>
      </w:r>
    </w:p>
    <w:p w:rsidR="00526FF9" w:rsidRDefault="00526FF9" w:rsidP="00526FF9">
      <w:pPr>
        <w:spacing w:after="0"/>
        <w:rPr>
          <w:rFonts w:ascii="Times New Roman" w:hAnsi="Times New Roman" w:cs="Times New Roman"/>
        </w:rPr>
      </w:pPr>
    </w:p>
    <w:p w:rsidR="00526FF9" w:rsidRPr="00526FF9" w:rsidRDefault="00526FF9" w:rsidP="00526FF9">
      <w:pPr>
        <w:spacing w:after="0"/>
        <w:ind w:left="-142" w:right="-137"/>
        <w:jc w:val="both"/>
        <w:rPr>
          <w:rFonts w:ascii="Times New Roman" w:hAnsi="Times New Roman" w:cs="Times New Roman"/>
          <w:sz w:val="20"/>
          <w:szCs w:val="20"/>
        </w:rPr>
      </w:pPr>
    </w:p>
    <w:sectPr w:rsidR="00526FF9" w:rsidRPr="00526FF9" w:rsidSect="00FF43AF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43AF"/>
    <w:rsid w:val="000E0711"/>
    <w:rsid w:val="00102C86"/>
    <w:rsid w:val="001A4170"/>
    <w:rsid w:val="00266976"/>
    <w:rsid w:val="004437CE"/>
    <w:rsid w:val="00486B16"/>
    <w:rsid w:val="004E21B6"/>
    <w:rsid w:val="00526FF9"/>
    <w:rsid w:val="00830776"/>
    <w:rsid w:val="008D5610"/>
    <w:rsid w:val="00A9781F"/>
    <w:rsid w:val="00B56C35"/>
    <w:rsid w:val="00C61C91"/>
    <w:rsid w:val="00CC0AF8"/>
    <w:rsid w:val="00FF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7ACDC-1AB8-4FA6-8F87-1A51AADA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Шихалева</dc:creator>
  <cp:keywords/>
  <dc:description/>
  <cp:lastModifiedBy>Мария Шихалева</cp:lastModifiedBy>
  <cp:revision>6</cp:revision>
  <cp:lastPrinted>2023-01-18T05:38:00Z</cp:lastPrinted>
  <dcterms:created xsi:type="dcterms:W3CDTF">2022-11-21T05:26:00Z</dcterms:created>
  <dcterms:modified xsi:type="dcterms:W3CDTF">2023-01-18T05:42:00Z</dcterms:modified>
</cp:coreProperties>
</file>